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C3932" w14:textId="57FAE562" w:rsidR="00F27149" w:rsidRDefault="002D395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DB43" wp14:editId="7708FD7B">
                <wp:simplePos x="0" y="0"/>
                <wp:positionH relativeFrom="column">
                  <wp:posOffset>7543800</wp:posOffset>
                </wp:positionH>
                <wp:positionV relativeFrom="paragraph">
                  <wp:posOffset>735965</wp:posOffset>
                </wp:positionV>
                <wp:extent cx="2463800" cy="8642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01E5" w14:textId="57F09A17" w:rsidR="0018069F" w:rsidRDefault="0018069F" w:rsidP="0082079C">
                            <w:pPr>
                              <w:pStyle w:val="BasicParagraph"/>
                              <w:jc w:val="center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How well did I </w:t>
                            </w:r>
                            <w:r w:rsidR="002D395C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talk with and learn with others?</w:t>
                            </w:r>
                          </w:p>
                          <w:p w14:paraId="746B7512" w14:textId="77777777" w:rsidR="0018069F" w:rsidRPr="0082079C" w:rsidRDefault="0018069F" w:rsidP="0082079C">
                            <w:pPr>
                              <w:pStyle w:val="BasicParagraph"/>
                              <w:jc w:val="center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594pt;margin-top:57.95pt;width:194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" filled="f" stroked="f">
                <v:textbox>
                  <w:txbxContent>
                    <w:p w14:paraId="400E01E5" w14:textId="57F09A17" w:rsidR="0018069F" w:rsidRDefault="0018069F" w:rsidP="0082079C">
                      <w:pPr>
                        <w:pStyle w:val="BasicParagraph"/>
                        <w:jc w:val="center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How well did I </w:t>
                      </w:r>
                      <w:r w:rsidR="002D395C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talk with and learn with others?</w:t>
                      </w:r>
                    </w:p>
                    <w:p w14:paraId="746B7512" w14:textId="77777777" w:rsidR="0018069F" w:rsidRPr="0082079C" w:rsidRDefault="0018069F" w:rsidP="0082079C">
                      <w:pPr>
                        <w:pStyle w:val="BasicParagraph"/>
                        <w:jc w:val="center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6F462E"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3F754E25" wp14:editId="5331E63C">
            <wp:simplePos x="0" y="0"/>
            <wp:positionH relativeFrom="column">
              <wp:posOffset>-3314700</wp:posOffset>
            </wp:positionH>
            <wp:positionV relativeFrom="paragraph">
              <wp:posOffset>2057400</wp:posOffset>
            </wp:positionV>
            <wp:extent cx="2743200" cy="3245970"/>
            <wp:effectExtent l="0" t="0" r="0" b="5715"/>
            <wp:wrapNone/>
            <wp:docPr id="2" name="Picture 2" descr="Macintosh HD:Users:brianhq:Dropbox (TLO Limited):Studio_Current:Studio Storage Live:Pictures:plts-people:PLTS-Character-4-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ianhq:Dropbox (TLO Limited):Studio_Current:Studio Storage Live:Pictures:plts-people:PLTS-Character-4-T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9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B297A" wp14:editId="0A6935E9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297815" cy="39687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5B56" w14:textId="34F65387" w:rsidR="0018069F" w:rsidRDefault="0018069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98pt;margin-top:180pt;width:23.45pt;height:31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" filled="f" stroked="f">
                <v:textbox style="mso-fit-shape-to-text:t">
                  <w:txbxContent>
                    <w:p w14:paraId="63875B56" w14:textId="34F65387" w:rsidR="0018069F" w:rsidRDefault="0018069F"/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FAE1C" wp14:editId="1FB751AC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A8BAB" w14:textId="77777777" w:rsidR="0018069F" w:rsidRPr="0082079C" w:rsidRDefault="0018069F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34ACE422" w14:textId="77777777" w:rsidR="0018069F" w:rsidRDefault="0018069F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7" style="position:absolute;margin-left:36pt;margin-top:396pt;width:162pt;height:10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285A8BA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34ACE422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503BB" wp14:editId="5F2D0B60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17123" w14:textId="77777777" w:rsidR="0018069F" w:rsidRPr="0082079C" w:rsidRDefault="0018069F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659E0CAD" w14:textId="77777777" w:rsidR="0018069F" w:rsidRDefault="0018069F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8" style="position:absolute;margin-left:18pt;margin-top:270pt;width:162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14:paraId="2C417123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659E0CAD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A5809" wp14:editId="33B03C45">
                <wp:simplePos x="0" y="0"/>
                <wp:positionH relativeFrom="column">
                  <wp:posOffset>5029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70C2" w14:textId="77777777" w:rsidR="0018069F" w:rsidRPr="0082079C" w:rsidRDefault="0018069F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12448D55" w14:textId="77777777" w:rsidR="0018069F" w:rsidRDefault="0018069F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margin-left:396pt;margin-top:396pt;width:162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367A70C2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12448D55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4E53B" wp14:editId="55DACAD2">
                <wp:simplePos x="0" y="0"/>
                <wp:positionH relativeFrom="column">
                  <wp:posOffset>52578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B26C4" w14:textId="77777777" w:rsidR="0018069F" w:rsidRPr="0082079C" w:rsidRDefault="0018069F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I</w:t>
                            </w:r>
                            <w:r w:rsidRPr="0082079C">
                              <w:t>I</w:t>
                            </w:r>
                            <w:r>
                              <w:t xml:space="preserve">I </w:t>
                            </w: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30" style="position:absolute;margin-left:414pt;margin-top:270pt;width:162pt;height:10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nW/o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162B26C4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I</w:t>
                      </w:r>
                      <w:r w:rsidRPr="0082079C">
                        <w:t>I</w:t>
                      </w:r>
                      <w:r>
                        <w:t xml:space="preserve">I </w:t>
                      </w: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3B195" wp14:editId="33E06C0F">
                <wp:simplePos x="0" y="0"/>
                <wp:positionH relativeFrom="column">
                  <wp:posOffset>52578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0C151" w14:textId="77777777" w:rsidR="0018069F" w:rsidRPr="0082079C" w:rsidRDefault="0018069F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1" style="position:absolute;margin-left:414pt;margin-top:2in;width:162pt;height:10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6Tbo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5820C151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E4780" wp14:editId="2A29E15A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FB6C3" w14:textId="77777777" w:rsidR="0018069F" w:rsidRPr="0082079C" w:rsidRDefault="0018069F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6093194D" w14:textId="77777777" w:rsidR="0018069F" w:rsidRDefault="0018069F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2" style="position:absolute;margin-left:306pt;margin-top:54pt;width:162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egwo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0A7FB6C3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6093194D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70A18" wp14:editId="400B10BD">
                <wp:simplePos x="0" y="0"/>
                <wp:positionH relativeFrom="column">
                  <wp:posOffset>2743200</wp:posOffset>
                </wp:positionH>
                <wp:positionV relativeFrom="paragraph">
                  <wp:posOffset>54864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A66B" w14:textId="77777777" w:rsidR="0018069F" w:rsidRPr="0082079C" w:rsidRDefault="0018069F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25F1300A" w14:textId="77777777" w:rsidR="0018069F" w:rsidRDefault="0018069F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3" style="position:absolute;margin-left:3in;margin-top:6in;width:162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3284A66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25F1300A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DEA38" wp14:editId="765F2BB9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35B" w14:textId="77777777" w:rsidR="0018069F" w:rsidRPr="0082079C" w:rsidRDefault="0018069F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22DED8EB" w14:textId="77777777" w:rsidR="0018069F" w:rsidRDefault="0018069F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34" style="position:absolute;margin-left:18pt;margin-top:2in;width:162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6502435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22DED8EB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D600D" wp14:editId="4DFAB8B3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72D9B" w14:textId="77777777" w:rsidR="0018069F" w:rsidRPr="0082079C" w:rsidRDefault="0018069F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797D5FBB" w14:textId="77777777" w:rsidR="0018069F" w:rsidRDefault="0018069F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5" style="position:absolute;margin-left:126pt;margin-top:54pt;width:162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FXCI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26572D9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797D5FBB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8D09" wp14:editId="4F3EBC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D32A" w14:textId="6552CFAF" w:rsidR="0018069F" w:rsidRPr="0082079C" w:rsidRDefault="0018069F" w:rsidP="0082079C">
                            <w:pPr>
                              <w:pStyle w:val="BasicParagraph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</w:pPr>
                            <w:r w:rsidRPr="0082079C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 xml:space="preserve">Learning about </w:t>
                            </w:r>
                            <w:r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 xml:space="preserve">Working toget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0;margin-top:0;width:6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glA84CAAAW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" filled="f" stroked="f">
                <v:textbox>
                  <w:txbxContent>
                    <w:p w14:paraId="7944D32A" w14:textId="6552CFAF" w:rsidR="0018069F" w:rsidRPr="0082079C" w:rsidRDefault="0018069F" w:rsidP="0082079C">
                      <w:pPr>
                        <w:pStyle w:val="BasicParagraph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</w:pPr>
                      <w:r w:rsidRPr="0082079C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 xml:space="preserve">Learning about </w:t>
                      </w:r>
                      <w:r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 xml:space="preserve">Working togeth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38CE7" wp14:editId="1C014F1D">
                <wp:simplePos x="0" y="0"/>
                <wp:positionH relativeFrom="column">
                  <wp:posOffset>8229600</wp:posOffset>
                </wp:positionH>
                <wp:positionV relativeFrom="paragraph">
                  <wp:posOffset>1600200</wp:posOffset>
                </wp:positionV>
                <wp:extent cx="1651000" cy="4343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9CE4" w14:textId="77777777" w:rsidR="0018069F" w:rsidRDefault="0018069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81C4C98" wp14:editId="50B34D77">
                                  <wp:extent cx="1286510" cy="3881120"/>
                                  <wp:effectExtent l="0" t="0" r="8890" b="508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510" cy="388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9in;margin-top:126pt;width:130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k+9ACAAAW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" filled="f" stroked="f">
                <v:textbox>
                  <w:txbxContent>
                    <w:p w14:paraId="4C119CE4" w14:textId="77777777" w:rsidR="00E32C4C" w:rsidRDefault="00E32C4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81C4C98" wp14:editId="50B34D77">
                            <wp:extent cx="1286510" cy="3881120"/>
                            <wp:effectExtent l="0" t="0" r="8890" b="508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510" cy="388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7149" w:rsidSect="00820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068D5" w14:textId="77777777" w:rsidR="0018069F" w:rsidRDefault="0018069F" w:rsidP="0018069F">
      <w:pPr>
        <w:spacing w:after="0"/>
      </w:pPr>
      <w:r>
        <w:separator/>
      </w:r>
    </w:p>
  </w:endnote>
  <w:endnote w:type="continuationSeparator" w:id="0">
    <w:p w14:paraId="0C4AEA37" w14:textId="77777777" w:rsidR="0018069F" w:rsidRDefault="0018069F" w:rsidP="001806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rbana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DC1D2" w14:textId="77777777" w:rsidR="0018069F" w:rsidRDefault="001806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D6DDE" w14:textId="77777777" w:rsidR="0018069F" w:rsidRDefault="0018069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8603B" w14:textId="77777777" w:rsidR="0018069F" w:rsidRDefault="001806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3A5E6" w14:textId="77777777" w:rsidR="0018069F" w:rsidRDefault="0018069F" w:rsidP="0018069F">
      <w:pPr>
        <w:spacing w:after="0"/>
      </w:pPr>
      <w:r>
        <w:separator/>
      </w:r>
    </w:p>
  </w:footnote>
  <w:footnote w:type="continuationSeparator" w:id="0">
    <w:p w14:paraId="4FA0D318" w14:textId="77777777" w:rsidR="0018069F" w:rsidRDefault="0018069F" w:rsidP="001806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61539" w14:textId="77777777" w:rsidR="0018069F" w:rsidRDefault="001806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2D575" w14:textId="77777777" w:rsidR="0018069F" w:rsidRDefault="0018069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9936" w14:textId="77777777" w:rsidR="0018069F" w:rsidRDefault="00180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9C"/>
    <w:rsid w:val="00163D96"/>
    <w:rsid w:val="0018069F"/>
    <w:rsid w:val="001B1C20"/>
    <w:rsid w:val="002D395C"/>
    <w:rsid w:val="00432BA4"/>
    <w:rsid w:val="006F462E"/>
    <w:rsid w:val="0082079C"/>
    <w:rsid w:val="00890AEC"/>
    <w:rsid w:val="00A11D0B"/>
    <w:rsid w:val="00BF4AEF"/>
    <w:rsid w:val="00E30F8A"/>
    <w:rsid w:val="00E32C4C"/>
    <w:rsid w:val="00EA3C1B"/>
    <w:rsid w:val="00F271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26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079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69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069F"/>
  </w:style>
  <w:style w:type="paragraph" w:styleId="Footer">
    <w:name w:val="footer"/>
    <w:basedOn w:val="Normal"/>
    <w:link w:val="FooterChar"/>
    <w:uiPriority w:val="99"/>
    <w:unhideWhenUsed/>
    <w:rsid w:val="0018069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06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079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69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069F"/>
  </w:style>
  <w:style w:type="paragraph" w:styleId="Footer">
    <w:name w:val="footer"/>
    <w:basedOn w:val="Normal"/>
    <w:link w:val="FooterChar"/>
    <w:uiPriority w:val="99"/>
    <w:unhideWhenUsed/>
    <w:rsid w:val="0018069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3763E-3E3D-5742-9364-E7A5E915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Macintosh Word</Application>
  <DocSecurity>0</DocSecurity>
  <Lines>1</Lines>
  <Paragraphs>1</Paragraphs>
  <ScaleCrop>false</ScaleCrop>
  <Company>TLO Limited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es</dc:creator>
  <cp:keywords/>
  <dc:description/>
  <cp:lastModifiedBy>Katie Poole</cp:lastModifiedBy>
  <cp:revision>2</cp:revision>
  <cp:lastPrinted>2017-11-23T13:51:00Z</cp:lastPrinted>
  <dcterms:created xsi:type="dcterms:W3CDTF">2017-11-29T23:17:00Z</dcterms:created>
  <dcterms:modified xsi:type="dcterms:W3CDTF">2017-11-29T23:17:00Z</dcterms:modified>
</cp:coreProperties>
</file>